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2BF5" w14:textId="77777777" w:rsidR="0081769E" w:rsidRDefault="0081769E">
      <w:pPr>
        <w:rPr>
          <w:rFonts w:asciiTheme="majorBidi" w:hAnsiTheme="majorBidi" w:cstheme="majorBidi"/>
          <w:sz w:val="28"/>
          <w:szCs w:val="28"/>
          <w:rtl/>
        </w:rPr>
      </w:pPr>
    </w:p>
    <w:p w14:paraId="4924176B" w14:textId="77777777" w:rsidR="00F11BC1" w:rsidRDefault="00F206B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ס"ד</w:t>
      </w:r>
    </w:p>
    <w:p w14:paraId="08A32D4E" w14:textId="77777777" w:rsidR="00F206BA" w:rsidRDefault="00F206BA">
      <w:pPr>
        <w:rPr>
          <w:rFonts w:asciiTheme="majorBidi" w:hAnsiTheme="majorBidi" w:cstheme="majorBidi"/>
          <w:sz w:val="28"/>
          <w:szCs w:val="28"/>
          <w:rtl/>
        </w:rPr>
      </w:pPr>
    </w:p>
    <w:p w14:paraId="770DBD1C" w14:textId="08D79DC0" w:rsidR="00F206BA" w:rsidRDefault="00F206BA" w:rsidP="0081769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74749D">
        <w:rPr>
          <w:rFonts w:asciiTheme="majorBidi" w:hAnsiTheme="majorBidi" w:cstheme="majorBidi" w:hint="cs"/>
          <w:sz w:val="28"/>
          <w:szCs w:val="28"/>
          <w:rtl/>
        </w:rPr>
        <w:t>ט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'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אייר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תשפ"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ו</w:t>
      </w:r>
    </w:p>
    <w:p w14:paraId="651CC8B7" w14:textId="73960D12" w:rsidR="00F206BA" w:rsidRDefault="00F206BA" w:rsidP="0081769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74749D">
        <w:rPr>
          <w:rFonts w:asciiTheme="majorBidi" w:hAnsiTheme="majorBidi" w:cstheme="majorBidi" w:hint="cs"/>
          <w:sz w:val="28"/>
          <w:szCs w:val="28"/>
          <w:rtl/>
        </w:rPr>
        <w:t>2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6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.4.2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6</w:t>
      </w:r>
    </w:p>
    <w:p w14:paraId="1C4D03E7" w14:textId="77777777" w:rsidR="00F206BA" w:rsidRDefault="00F206BA">
      <w:pPr>
        <w:rPr>
          <w:rFonts w:asciiTheme="majorBidi" w:hAnsiTheme="majorBidi" w:cstheme="majorBidi"/>
          <w:sz w:val="28"/>
          <w:szCs w:val="28"/>
          <w:rtl/>
        </w:rPr>
      </w:pPr>
    </w:p>
    <w:p w14:paraId="519B6C37" w14:textId="77777777" w:rsidR="00F206BA" w:rsidRPr="00F206BA" w:rsidRDefault="00F206B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06BA">
        <w:rPr>
          <w:rFonts w:asciiTheme="majorBidi" w:hAnsiTheme="majorBidi" w:cstheme="majorBidi" w:hint="cs"/>
          <w:b/>
          <w:bCs/>
          <w:sz w:val="28"/>
          <w:szCs w:val="28"/>
          <w:rtl/>
        </w:rPr>
        <w:t>חברים שלום רב,</w:t>
      </w:r>
    </w:p>
    <w:p w14:paraId="529355C4" w14:textId="77777777" w:rsidR="00F206BA" w:rsidRDefault="00F206BA">
      <w:pPr>
        <w:rPr>
          <w:rFonts w:asciiTheme="majorBidi" w:hAnsiTheme="majorBidi" w:cstheme="majorBidi"/>
          <w:sz w:val="28"/>
          <w:szCs w:val="28"/>
          <w:rtl/>
        </w:rPr>
      </w:pPr>
    </w:p>
    <w:p w14:paraId="794E2D98" w14:textId="2C06EBAF" w:rsidR="00F206BA" w:rsidRDefault="00F206BA" w:rsidP="0081769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ני מתכבד להזמין את חברי האיגוד להשתתף באסיפה הכללית </w:t>
      </w:r>
      <w:r w:rsidR="0081769E">
        <w:rPr>
          <w:rFonts w:asciiTheme="majorBidi" w:hAnsiTheme="majorBidi" w:cstheme="majorBidi" w:hint="cs"/>
          <w:sz w:val="28"/>
          <w:szCs w:val="28"/>
          <w:rtl/>
        </w:rPr>
        <w:t xml:space="preserve">שתתקיים </w:t>
      </w:r>
      <w:r>
        <w:rPr>
          <w:rFonts w:asciiTheme="majorBidi" w:hAnsiTheme="majorBidi" w:cstheme="majorBidi" w:hint="cs"/>
          <w:sz w:val="28"/>
          <w:szCs w:val="28"/>
          <w:rtl/>
        </w:rPr>
        <w:t>ב</w:t>
      </w:r>
      <w:r w:rsidR="00BC40BD">
        <w:rPr>
          <w:rFonts w:asciiTheme="majorBidi" w:hAnsiTheme="majorBidi" w:cstheme="majorBidi" w:hint="cs"/>
          <w:sz w:val="28"/>
          <w:szCs w:val="28"/>
          <w:rtl/>
        </w:rPr>
        <w:t xml:space="preserve">יום 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ש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ליש</w:t>
      </w:r>
      <w:r w:rsidR="00CD77F8">
        <w:rPr>
          <w:rFonts w:asciiTheme="majorBidi" w:hAnsiTheme="majorBidi" w:cstheme="majorBidi" w:hint="cs"/>
          <w:sz w:val="28"/>
          <w:szCs w:val="28"/>
          <w:rtl/>
        </w:rPr>
        <w:t>י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1769E">
        <w:rPr>
          <w:rFonts w:asciiTheme="majorBidi" w:hAnsiTheme="majorBidi" w:cstheme="majorBidi"/>
          <w:sz w:val="28"/>
          <w:szCs w:val="28"/>
          <w:rtl/>
        </w:rPr>
        <w:t>–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י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"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ז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סיון</w:t>
      </w:r>
      <w:r w:rsidR="00BC40BD">
        <w:rPr>
          <w:rFonts w:asciiTheme="majorBidi" w:hAnsiTheme="majorBidi" w:cstheme="majorBidi" w:hint="cs"/>
          <w:sz w:val="28"/>
          <w:szCs w:val="28"/>
          <w:rtl/>
        </w:rPr>
        <w:t xml:space="preserve"> תשפ"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ו</w:t>
      </w:r>
      <w:r w:rsidR="00BC40BD">
        <w:rPr>
          <w:rFonts w:asciiTheme="majorBidi" w:hAnsiTheme="majorBidi" w:cstheme="majorBidi" w:hint="cs"/>
          <w:sz w:val="28"/>
          <w:szCs w:val="28"/>
          <w:rtl/>
        </w:rPr>
        <w:t xml:space="preserve"> -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2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6</w:t>
      </w:r>
      <w:r>
        <w:rPr>
          <w:rFonts w:asciiTheme="majorBidi" w:hAnsiTheme="majorBidi" w:cstheme="majorBidi" w:hint="cs"/>
          <w:sz w:val="28"/>
          <w:szCs w:val="28"/>
          <w:rtl/>
        </w:rPr>
        <w:t>.2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6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שעה 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1</w:t>
      </w:r>
      <w:r w:rsidR="009053C4">
        <w:rPr>
          <w:rFonts w:asciiTheme="majorBidi" w:hAnsiTheme="majorBidi" w:cstheme="majorBidi" w:hint="cs"/>
          <w:sz w:val="28"/>
          <w:szCs w:val="28"/>
          <w:rtl/>
        </w:rPr>
        <w:t>8</w:t>
      </w:r>
      <w:r w:rsidR="00DD7FA2">
        <w:rPr>
          <w:rFonts w:asciiTheme="majorBidi" w:hAnsiTheme="majorBidi" w:cstheme="majorBidi" w:hint="cs"/>
          <w:sz w:val="28"/>
          <w:szCs w:val="28"/>
          <w:rtl/>
        </w:rPr>
        <w:t>:</w:t>
      </w:r>
      <w:r w:rsidR="00686D08">
        <w:rPr>
          <w:rFonts w:asciiTheme="majorBidi" w:hAnsiTheme="majorBidi" w:cstheme="majorBidi" w:hint="cs"/>
          <w:sz w:val="28"/>
          <w:szCs w:val="28"/>
          <w:rtl/>
        </w:rPr>
        <w:t>0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מהלך הכנס 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במלון מג'יק </w:t>
      </w:r>
      <w:proofErr w:type="spellStart"/>
      <w:r w:rsidR="0074749D">
        <w:rPr>
          <w:rFonts w:asciiTheme="majorBidi" w:hAnsiTheme="majorBidi" w:cstheme="majorBidi" w:hint="cs"/>
          <w:sz w:val="28"/>
          <w:szCs w:val="28"/>
          <w:rtl/>
        </w:rPr>
        <w:t>פאלאס</w:t>
      </w:r>
      <w:proofErr w:type="spellEnd"/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אילת</w:t>
      </w:r>
      <w:r w:rsidR="0081769E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73827EA" w14:textId="77777777" w:rsidR="00F206BA" w:rsidRDefault="00F206BA">
      <w:pPr>
        <w:rPr>
          <w:rFonts w:asciiTheme="majorBidi" w:hAnsiTheme="majorBidi" w:cstheme="majorBidi"/>
          <w:sz w:val="28"/>
          <w:szCs w:val="28"/>
          <w:rtl/>
        </w:rPr>
      </w:pPr>
    </w:p>
    <w:p w14:paraId="5060140C" w14:textId="77777777" w:rsidR="00F206BA" w:rsidRPr="00F206BA" w:rsidRDefault="00F206B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206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על סדר היום:</w:t>
      </w:r>
    </w:p>
    <w:p w14:paraId="10EDFA9C" w14:textId="3C3E344F" w:rsidR="00F206BA" w:rsidRDefault="00805E1A" w:rsidP="0081769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.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אישור הדו"חות הכספיים לשנת 202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5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.</w:t>
      </w:r>
      <w:r w:rsidR="00F206B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14B3FBE1" w14:textId="21D62AEB" w:rsidR="00F206BA" w:rsidRDefault="00F206BA" w:rsidP="0081769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. הצג</w:t>
      </w:r>
      <w:r w:rsidR="00BC40BD">
        <w:rPr>
          <w:rFonts w:asciiTheme="majorBidi" w:hAnsiTheme="majorBidi" w:cstheme="majorBidi" w:hint="cs"/>
          <w:sz w:val="28"/>
          <w:szCs w:val="28"/>
          <w:rtl/>
        </w:rPr>
        <w:t>ה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אישור דו"ח הביקורת לשנת 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202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5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7D2ABF9" w14:textId="21A1B725" w:rsidR="00F206BA" w:rsidRDefault="00F206BA" w:rsidP="0081769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אישור הדו"ח המילולי לשנת 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202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5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81C4300" w14:textId="63D6A542" w:rsidR="00F206BA" w:rsidRDefault="00F206BA" w:rsidP="0081769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. אישור תקציב האיגוד לשנ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202</w:t>
      </w:r>
      <w:r w:rsidR="0097137F">
        <w:rPr>
          <w:rFonts w:asciiTheme="majorBidi" w:hAnsiTheme="majorBidi" w:cstheme="majorBidi" w:hint="cs"/>
          <w:sz w:val="28"/>
          <w:szCs w:val="28"/>
          <w:rtl/>
        </w:rPr>
        <w:t>7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2C076BB" w14:textId="72EFC661" w:rsidR="00290928" w:rsidRDefault="0081769E" w:rsidP="0097137F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="00F206BA">
        <w:rPr>
          <w:rFonts w:asciiTheme="majorBidi" w:hAnsiTheme="majorBidi" w:cstheme="majorBidi" w:hint="cs"/>
          <w:sz w:val="28"/>
          <w:szCs w:val="28"/>
          <w:rtl/>
        </w:rPr>
        <w:t>. דיווח פעילות ההנהלה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 xml:space="preserve"> ואישור תכנית עבודה 202</w:t>
      </w:r>
      <w:r w:rsidR="00686D08">
        <w:rPr>
          <w:rFonts w:asciiTheme="majorBidi" w:hAnsiTheme="majorBidi" w:cstheme="majorBidi" w:hint="cs"/>
          <w:sz w:val="28"/>
          <w:szCs w:val="28"/>
          <w:rtl/>
        </w:rPr>
        <w:t>7</w:t>
      </w:r>
      <w:r w:rsidR="0074749D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C97B921" w14:textId="2EE185C4" w:rsidR="00F206BA" w:rsidRDefault="0097137F" w:rsidP="00290928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6</w:t>
      </w:r>
      <w:r w:rsidR="00DD7FA2">
        <w:rPr>
          <w:rFonts w:asciiTheme="majorBidi" w:hAnsiTheme="majorBidi" w:cstheme="majorBidi" w:hint="cs"/>
          <w:sz w:val="28"/>
          <w:szCs w:val="28"/>
          <w:rtl/>
        </w:rPr>
        <w:t>. הצגת חברים חדשים</w:t>
      </w:r>
      <w:r w:rsidR="00F206BA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3A5EE9F" w14:textId="77777777" w:rsidR="00F206BA" w:rsidRDefault="00F206BA" w:rsidP="00F206BA">
      <w:pPr>
        <w:rPr>
          <w:rFonts w:asciiTheme="majorBidi" w:hAnsiTheme="majorBidi" w:cstheme="majorBidi"/>
          <w:sz w:val="28"/>
          <w:szCs w:val="28"/>
          <w:rtl/>
        </w:rPr>
      </w:pPr>
    </w:p>
    <w:p w14:paraId="2FC0161D" w14:textId="77777777" w:rsidR="00F206BA" w:rsidRDefault="00F206BA" w:rsidP="00F206BA">
      <w:pPr>
        <w:rPr>
          <w:rFonts w:asciiTheme="majorBidi" w:hAnsiTheme="majorBidi" w:cstheme="majorBidi"/>
          <w:sz w:val="28"/>
          <w:szCs w:val="28"/>
          <w:rtl/>
        </w:rPr>
      </w:pPr>
    </w:p>
    <w:p w14:paraId="771D33E5" w14:textId="77777777" w:rsidR="00F206BA" w:rsidRDefault="00F206BA" w:rsidP="00F206BA">
      <w:pPr>
        <w:rPr>
          <w:rFonts w:asciiTheme="majorBidi" w:hAnsiTheme="majorBidi" w:cstheme="majorBidi"/>
          <w:sz w:val="28"/>
          <w:szCs w:val="28"/>
          <w:rtl/>
        </w:rPr>
      </w:pPr>
    </w:p>
    <w:p w14:paraId="365CBE78" w14:textId="77777777" w:rsidR="00F206BA" w:rsidRDefault="00F206BA" w:rsidP="00F206B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Pr="00BC40B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ב </w:t>
      </w:r>
      <w:proofErr w:type="spellStart"/>
      <w:r w:rsidRPr="00BC40BD">
        <w:rPr>
          <w:rFonts w:asciiTheme="majorBidi" w:hAnsiTheme="majorBidi" w:cstheme="majorBidi" w:hint="cs"/>
          <w:b/>
          <w:bCs/>
          <w:sz w:val="28"/>
          <w:szCs w:val="28"/>
          <w:rtl/>
        </w:rPr>
        <w:t>ב</w:t>
      </w:r>
      <w:proofErr w:type="spellEnd"/>
      <w:r w:rsidRPr="00BC40B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ר כ ה,</w:t>
      </w:r>
    </w:p>
    <w:p w14:paraId="1F03D930" w14:textId="77777777" w:rsidR="0081769E" w:rsidRPr="00BC40BD" w:rsidRDefault="0081769E" w:rsidP="00F206B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1AFC6E0" w14:textId="77777777" w:rsidR="0081769E" w:rsidRPr="00BC40BD" w:rsidRDefault="00F206BA" w:rsidP="0081769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 w:hint="cs"/>
          <w:b/>
          <w:bCs/>
          <w:sz w:val="28"/>
          <w:szCs w:val="28"/>
          <w:rtl/>
        </w:rPr>
        <w:t>אריאל גמליאל, רו"ח</w:t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1769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מזכיר האיגוד</w:t>
      </w:r>
    </w:p>
    <w:p w14:paraId="7F6D614E" w14:textId="77777777" w:rsidR="00F206BA" w:rsidRPr="00BC40BD" w:rsidRDefault="00F206BA" w:rsidP="00576AC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BC40B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</w:p>
    <w:sectPr w:rsidR="00F206BA" w:rsidRPr="00BC40BD" w:rsidSect="00997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FDB8" w14:textId="77777777" w:rsidR="00245ADD" w:rsidRDefault="00245ADD" w:rsidP="00620C33">
      <w:pPr>
        <w:spacing w:after="0" w:line="240" w:lineRule="auto"/>
      </w:pPr>
      <w:r>
        <w:separator/>
      </w:r>
    </w:p>
  </w:endnote>
  <w:endnote w:type="continuationSeparator" w:id="0">
    <w:p w14:paraId="01F0B225" w14:textId="77777777" w:rsidR="00245ADD" w:rsidRDefault="00245ADD" w:rsidP="0062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683E" w14:textId="77777777" w:rsidR="00620C33" w:rsidRDefault="00620C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0C75" w14:textId="77777777" w:rsidR="00620C33" w:rsidRDefault="00620C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9E43" w14:textId="77777777" w:rsidR="00620C33" w:rsidRDefault="00620C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40F3" w14:textId="77777777" w:rsidR="00245ADD" w:rsidRDefault="00245ADD" w:rsidP="00620C33">
      <w:pPr>
        <w:spacing w:after="0" w:line="240" w:lineRule="auto"/>
      </w:pPr>
      <w:r>
        <w:separator/>
      </w:r>
    </w:p>
  </w:footnote>
  <w:footnote w:type="continuationSeparator" w:id="0">
    <w:p w14:paraId="7D61436B" w14:textId="77777777" w:rsidR="00245ADD" w:rsidRDefault="00245ADD" w:rsidP="0062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5654" w14:textId="77777777" w:rsidR="00620C33" w:rsidRDefault="00620C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8F01" w14:textId="77777777" w:rsidR="00620C33" w:rsidRDefault="00620C33" w:rsidP="00620C33">
    <w:pPr>
      <w:pStyle w:val="a5"/>
      <w:rPr>
        <w:rtl/>
        <w:cs/>
      </w:rPr>
    </w:pPr>
    <w:r>
      <w:rPr>
        <w:noProof/>
      </w:rPr>
      <w:drawing>
        <wp:inline distT="0" distB="0" distL="0" distR="0" wp14:anchorId="0FB5D604" wp14:editId="4DE00143">
          <wp:extent cx="5274310" cy="804545"/>
          <wp:effectExtent l="0" t="0" r="2540" b="0"/>
          <wp:docPr id="1" name="תמונה 1" descr="C:\Users\einav\Desktop\לוגו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:\Users\einav\Desktop\לוגו חד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4E471" w14:textId="77777777" w:rsidR="00620C33" w:rsidRDefault="00620C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40E7" w14:textId="77777777" w:rsidR="00620C33" w:rsidRDefault="00620C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BA"/>
    <w:rsid w:val="00032BD1"/>
    <w:rsid w:val="000C3954"/>
    <w:rsid w:val="00113AA7"/>
    <w:rsid w:val="0019741F"/>
    <w:rsid w:val="00245ADD"/>
    <w:rsid w:val="002618AD"/>
    <w:rsid w:val="00290928"/>
    <w:rsid w:val="002D75F9"/>
    <w:rsid w:val="00576AC1"/>
    <w:rsid w:val="005D1D2F"/>
    <w:rsid w:val="00620C33"/>
    <w:rsid w:val="00640490"/>
    <w:rsid w:val="00686D08"/>
    <w:rsid w:val="0074749D"/>
    <w:rsid w:val="00805E1A"/>
    <w:rsid w:val="0081769E"/>
    <w:rsid w:val="009053C4"/>
    <w:rsid w:val="0097137F"/>
    <w:rsid w:val="00997176"/>
    <w:rsid w:val="00A90FFB"/>
    <w:rsid w:val="00AA096A"/>
    <w:rsid w:val="00BA6919"/>
    <w:rsid w:val="00BC40BD"/>
    <w:rsid w:val="00C63FE5"/>
    <w:rsid w:val="00C90F80"/>
    <w:rsid w:val="00CD77F8"/>
    <w:rsid w:val="00DA1D11"/>
    <w:rsid w:val="00DA7E5F"/>
    <w:rsid w:val="00DD7FA2"/>
    <w:rsid w:val="00DF2A00"/>
    <w:rsid w:val="00E64A7D"/>
    <w:rsid w:val="00F11BC1"/>
    <w:rsid w:val="00F206BA"/>
    <w:rsid w:val="00F226D4"/>
    <w:rsid w:val="00F3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7BD9"/>
  <w15:chartTrackingRefBased/>
  <w15:docId w15:val="{9B05D8CB-9298-4328-A4A8-EEFD6B6C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0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BC40BD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20C33"/>
  </w:style>
  <w:style w:type="paragraph" w:styleId="a7">
    <w:name w:val="footer"/>
    <w:basedOn w:val="a"/>
    <w:link w:val="a8"/>
    <w:uiPriority w:val="99"/>
    <w:unhideWhenUsed/>
    <w:rsid w:val="00620C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2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7151-6B56-40B5-8D5F-8D5296FA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י חדד - מזכירת מבקר העיריה</dc:creator>
  <cp:keywords/>
  <dc:description/>
  <cp:lastModifiedBy>אריאל גמליאל - מבקר העירייה</cp:lastModifiedBy>
  <cp:revision>3</cp:revision>
  <cp:lastPrinted>2021-05-30T11:19:00Z</cp:lastPrinted>
  <dcterms:created xsi:type="dcterms:W3CDTF">2026-04-19T07:13:00Z</dcterms:created>
  <dcterms:modified xsi:type="dcterms:W3CDTF">2026-04-23T12:00:00Z</dcterms:modified>
</cp:coreProperties>
</file>